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060293C0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>Hands-on AWS Certified Software Engineer with complete Software Development Life-Cycle experience.</w:t>
      </w:r>
      <w:r w:rsidR="001C5D5C">
        <w:rPr>
          <w:rFonts w:ascii="Arial" w:hAnsi="Arial"/>
          <w:bCs/>
          <w:sz w:val="19"/>
          <w:szCs w:val="19"/>
        </w:rPr>
        <w:t xml:space="preserve"> I am interested in</w:t>
      </w:r>
      <w:r w:rsidR="000D67DC">
        <w:rPr>
          <w:rFonts w:ascii="Arial" w:hAnsi="Arial"/>
          <w:bCs/>
          <w:sz w:val="19"/>
          <w:szCs w:val="19"/>
        </w:rPr>
        <w:t xml:space="preserve"> a c</w:t>
      </w:r>
      <w:r w:rsidR="008F6394" w:rsidRPr="000D67DC">
        <w:rPr>
          <w:rFonts w:ascii="Arial" w:hAnsi="Arial"/>
          <w:bCs/>
          <w:sz w:val="19"/>
          <w:szCs w:val="19"/>
        </w:rPr>
        <w:t xml:space="preserve">hallenging position </w:t>
      </w:r>
      <w:r w:rsidR="00174E66" w:rsidRPr="000D67DC">
        <w:rPr>
          <w:rFonts w:ascii="Arial" w:hAnsi="Arial"/>
          <w:bCs/>
          <w:sz w:val="19"/>
          <w:szCs w:val="19"/>
        </w:rPr>
        <w:t xml:space="preserve">as </w:t>
      </w:r>
      <w:r w:rsidR="005D6E0C" w:rsidRPr="000D67DC">
        <w:rPr>
          <w:rFonts w:ascii="Arial" w:hAnsi="Arial"/>
          <w:bCs/>
          <w:sz w:val="19"/>
          <w:szCs w:val="19"/>
        </w:rPr>
        <w:t xml:space="preserve">a </w:t>
      </w:r>
      <w:r w:rsidR="00174E66" w:rsidRPr="000D67DC">
        <w:rPr>
          <w:rFonts w:ascii="Arial" w:hAnsi="Arial"/>
          <w:bCs/>
          <w:sz w:val="19"/>
          <w:szCs w:val="19"/>
        </w:rPr>
        <w:t>Staff/Principle Engineer</w:t>
      </w:r>
      <w:r w:rsidR="00174E66">
        <w:rPr>
          <w:rFonts w:ascii="Arial" w:hAnsi="Arial"/>
          <w:sz w:val="19"/>
          <w:szCs w:val="19"/>
        </w:rPr>
        <w:t xml:space="preserve">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02EEF77C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</w:p>
    <w:p w14:paraId="249908D8" w14:textId="118F5CAB" w:rsidR="005B7398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</w:p>
    <w:p w14:paraId="65E18375" w14:textId="4DF67168" w:rsidR="005B7398" w:rsidRDefault="005B7398" w:rsidP="005B7398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Node.js, Express.js, React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5D954EC3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>Groovy, JavaScript, P</w:t>
      </w:r>
      <w:r>
        <w:rPr>
          <w:rFonts w:ascii="Arial" w:hAnsi="Arial"/>
          <w:sz w:val="19"/>
          <w:szCs w:val="19"/>
        </w:rPr>
        <w:t>ython,</w:t>
      </w:r>
      <w:r w:rsidR="005B7398">
        <w:rPr>
          <w:rFonts w:ascii="Arial" w:hAnsi="Arial"/>
          <w:sz w:val="19"/>
          <w:szCs w:val="19"/>
        </w:rPr>
        <w:t xml:space="preserve">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6BC089" w14:textId="2A039A39" w:rsidR="00380F66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</w:p>
    <w:p w14:paraId="10C614C3" w14:textId="4128B6A6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17AEEC7B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MS SQL Server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/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6F4F5CB1" w14:textId="3B18EB59" w:rsidR="00380F66" w:rsidRDefault="004A47D4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460984D5" w14:textId="7639AE80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1DE85D83" w14:textId="6DF6A655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>
        <w:rPr>
          <w:rFonts w:ascii="Arial" w:hAnsi="Arial"/>
          <w:b/>
          <w:sz w:val="19"/>
          <w:szCs w:val="19"/>
        </w:rPr>
        <w:tab/>
      </w:r>
      <w:r w:rsidRPr="00D33BFA">
        <w:rPr>
          <w:rFonts w:ascii="Arial" w:hAnsi="Arial"/>
          <w:sz w:val="19"/>
          <w:szCs w:val="19"/>
        </w:rPr>
        <w:t>Dec 2019 – Present</w:t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  <w:t xml:space="preserve">Technical Screener – Part Time, Apex Systems, </w:t>
      </w:r>
      <w:r w:rsidRPr="00D33BFA">
        <w:rPr>
          <w:rFonts w:ascii="Arial" w:hAnsi="Arial"/>
          <w:sz w:val="19"/>
          <w:szCs w:val="19"/>
        </w:rPr>
        <w:t>San Diego, CA</w:t>
      </w:r>
    </w:p>
    <w:p w14:paraId="2A57F042" w14:textId="77777777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8152FAA" w14:textId="641E0019" w:rsidR="00D33BFA" w:rsidRPr="00D33BFA" w:rsidRDefault="00D33BFA" w:rsidP="00D33BFA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D33BFA">
        <w:rPr>
          <w:rFonts w:ascii="Arial" w:hAnsi="Arial"/>
          <w:sz w:val="19"/>
          <w:szCs w:val="19"/>
        </w:rPr>
        <w:t>Interview potential job candidates in following areas: Core Java, Spring Core, Spring MVC, AWS</w:t>
      </w:r>
    </w:p>
    <w:p w14:paraId="2D90D8D8" w14:textId="77777777" w:rsidR="00D33BFA" w:rsidRPr="00D33BFA" w:rsidRDefault="00D33BFA" w:rsidP="00D33BFA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  <w:r w:rsidRPr="00D33BFA">
        <w:rPr>
          <w:rFonts w:ascii="Arial" w:hAnsi="Arial"/>
          <w:sz w:val="19"/>
          <w:szCs w:val="19"/>
        </w:rPr>
        <w:t>All interviews are conducted remotely over the phone.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1A02C76F" w:rsidR="00AB08B1" w:rsidRDefault="008C7F0B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ing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lication with Spring Cloud Microservices and Kafka.</w:t>
      </w:r>
    </w:p>
    <w:p w14:paraId="4B0CD668" w14:textId="56EC9AEA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Config Server, Eureka Discovery, Feign, Ribbon Load Balancer, Cloud Gateway, Cloud Bus, Spring Data JPA,</w:t>
      </w:r>
      <w:r>
        <w:rPr>
          <w:rFonts w:ascii="Arial" w:hAnsi="Arial"/>
          <w:bCs/>
          <w:sz w:val="19"/>
          <w:szCs w:val="19"/>
        </w:rPr>
        <w:t xml:space="preserve"> </w:t>
      </w:r>
      <w:r w:rsidRPr="004B2FE4">
        <w:rPr>
          <w:rFonts w:ascii="Arial" w:hAnsi="Arial"/>
          <w:bCs/>
          <w:sz w:val="19"/>
          <w:szCs w:val="19"/>
        </w:rPr>
        <w:t>Actuator and Micrometer, Spring Security, Sleuth/</w:t>
      </w:r>
      <w:proofErr w:type="spellStart"/>
      <w:r w:rsidRPr="004B2FE4">
        <w:rPr>
          <w:rFonts w:ascii="Arial" w:hAnsi="Arial"/>
          <w:bCs/>
          <w:sz w:val="19"/>
          <w:szCs w:val="19"/>
        </w:rPr>
        <w:t>Zipkin</w:t>
      </w:r>
      <w:proofErr w:type="spellEnd"/>
      <w:r w:rsidRPr="004B2FE4">
        <w:rPr>
          <w:rFonts w:ascii="Arial" w:hAnsi="Arial"/>
          <w:bCs/>
          <w:sz w:val="19"/>
          <w:szCs w:val="19"/>
        </w:rPr>
        <w:t xml:space="preserve">, Docker, </w:t>
      </w:r>
      <w:r w:rsidR="00DF5D1B" w:rsidRPr="004B2FE4">
        <w:rPr>
          <w:rFonts w:ascii="Arial" w:hAnsi="Arial"/>
          <w:bCs/>
          <w:sz w:val="19"/>
          <w:szCs w:val="19"/>
        </w:rPr>
        <w:t>Spring Boot</w:t>
      </w:r>
      <w:r w:rsidRPr="004B2FE4">
        <w:rPr>
          <w:rFonts w:ascii="Arial" w:hAnsi="Arial"/>
          <w:bCs/>
          <w:sz w:val="19"/>
          <w:szCs w:val="19"/>
        </w:rPr>
        <w:t xml:space="preserve"> Quartz Scheduler</w:t>
      </w:r>
    </w:p>
    <w:p w14:paraId="4680A8D2" w14:textId="50D95854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52A3E876" w14:textId="080BC491" w:rsidR="001C3E73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 xml:space="preserve">Kafka Streams, Spring Cloud Streams Kafka.  </w:t>
      </w:r>
    </w:p>
    <w:p w14:paraId="69E7DB5E" w14:textId="77777777" w:rsidR="004B2FE4" w:rsidRDefault="004B2FE4" w:rsidP="00D10A47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7519E1F0" w14:textId="32D775AE" w:rsidR="001C3E73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C413CF"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 w:rsidR="00C413CF"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 w:rsidR="00C413CF">
        <w:rPr>
          <w:rFonts w:ascii="Arial Italic" w:hAnsi="Arial Italic"/>
          <w:b/>
          <w:bCs/>
          <w:sz w:val="19"/>
          <w:szCs w:val="19"/>
        </w:rPr>
        <w:t>Principal Software Engineer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7B337B5B" w14:textId="5E5A5539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Member of the team which was developing Spring Cloud Microservices. Technologies: 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297D2ED7" w14:textId="124EFC58" w:rsidR="001C3E73" w:rsidRPr="006F42FB" w:rsidRDefault="00C413CF" w:rsidP="001C3E73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d. Developed soluti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or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Mobile client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perform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bank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Implemented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ode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hanges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yself,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worked together with Mobile team, collaborate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</w:p>
    <w:p w14:paraId="427AC5D9" w14:textId="4BAE1A8E" w:rsidR="001C3E73" w:rsidRPr="007F05D7" w:rsidRDefault="00C413CF" w:rsidP="001C3E73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ad. Developed backe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n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d solution to support Front End investments application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Lead a small development team, w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rked with internal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ront-En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eam, Business Analyst and external client who provided Investments data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via REST web services.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11519F5E" w:rsidR="002975D4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  <w:r w:rsidR="00E66928" w:rsidRPr="00E66928">
        <w:rPr>
          <w:rFonts w:ascii="Arial" w:hAnsi="Arial"/>
          <w:sz w:val="19"/>
          <w:szCs w:val="19"/>
        </w:rPr>
        <w:t>Oct</w:t>
      </w:r>
      <w:r w:rsidR="00E66928">
        <w:rPr>
          <w:rFonts w:ascii="Arial" w:hAnsi="Arial"/>
          <w:sz w:val="19"/>
          <w:szCs w:val="19"/>
        </w:rPr>
        <w:t>.</w:t>
      </w:r>
      <w:r w:rsidR="00E66928"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 w:rsidR="00E66928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66928">
        <w:rPr>
          <w:rFonts w:ascii="Arial" w:hAnsi="Arial"/>
          <w:b/>
          <w:sz w:val="19"/>
          <w:szCs w:val="19"/>
        </w:rPr>
        <w:t xml:space="preserve">, Intuit, </w:t>
      </w:r>
      <w:r w:rsidR="00E66928"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AE2FA76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>Developed Web Service to process Customer Consent. Projects leveraged 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455B93EE" w14:textId="30DA41AA" w:rsidR="002975D4" w:rsidRPr="00FE399B" w:rsidRDefault="00FB4A1C" w:rsidP="001460B5">
      <w:pPr>
        <w:tabs>
          <w:tab w:val="left" w:pos="180"/>
          <w:tab w:val="left" w:pos="630"/>
          <w:tab w:val="left" w:pos="810"/>
          <w:tab w:val="left" w:pos="2880"/>
        </w:tabs>
        <w:ind w:left="-270" w:firstLine="45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br w:type="page"/>
      </w:r>
      <w:r w:rsidR="00DA5CE1">
        <w:rPr>
          <w:rFonts w:ascii="Arial" w:hAnsi="Arial"/>
          <w:sz w:val="19"/>
          <w:szCs w:val="19"/>
        </w:rPr>
        <w:lastRenderedPageBreak/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 w:rsidR="00DA5CE1"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DA5CE1"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44451BEA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>Developed a set of web services to process customer data. Project leveraged 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00A8F256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0D9CB80A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77777777" w:rsidR="004F7B73" w:rsidRP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77777777" w:rsidR="00E96F64" w:rsidRP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>lution implemented using 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77777777" w:rsidR="005C5FC1" w:rsidRPr="00B8789D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  <w:r w:rsidR="004042A6">
        <w:rPr>
          <w:rFonts w:ascii="Arial" w:hAnsi="Arial"/>
          <w:sz w:val="19"/>
          <w:szCs w:val="19"/>
        </w:rPr>
        <w:t>March</w:t>
      </w:r>
      <w:r w:rsidRPr="00BA16C7">
        <w:rPr>
          <w:rFonts w:ascii="Arial" w:hAnsi="Arial"/>
          <w:sz w:val="19"/>
          <w:szCs w:val="19"/>
        </w:rPr>
        <w:t xml:space="preserve"> 200</w:t>
      </w:r>
      <w:r w:rsidR="004042A6">
        <w:rPr>
          <w:rFonts w:ascii="Arial" w:hAnsi="Arial"/>
          <w:sz w:val="19"/>
          <w:szCs w:val="19"/>
        </w:rPr>
        <w:t>8</w:t>
      </w:r>
      <w:r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Pr="001A5EBD">
        <w:rPr>
          <w:rFonts w:ascii="Arial" w:hAnsi="Arial"/>
          <w:sz w:val="19"/>
          <w:szCs w:val="19"/>
        </w:rPr>
        <w:t xml:space="preserve"> Diego, CA</w:t>
      </w:r>
      <w:r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77777777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E81079">
      <w:pPr>
        <w:tabs>
          <w:tab w:val="left" w:pos="1260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77777777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9683906" w14:textId="77777777" w:rsidR="000D67D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6C74DDB" w14:textId="793140A4" w:rsidR="00380F66" w:rsidRPr="007E42A8" w:rsidRDefault="00380F66" w:rsidP="007E42A8">
      <w:pPr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4E4F5FAF" w14:textId="2AB26DC2" w:rsidR="007E42A8" w:rsidRPr="001460B5" w:rsidRDefault="006A6B97" w:rsidP="001460B5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  <w:r w:rsidR="007E42A8" w:rsidRPr="001460B5">
        <w:rPr>
          <w:rFonts w:ascii="Arial" w:hAnsi="Arial"/>
          <w:sz w:val="19"/>
          <w:szCs w:val="19"/>
        </w:rPr>
        <w:br w:type="page"/>
      </w:r>
    </w:p>
    <w:p w14:paraId="5DC3C112" w14:textId="7189CB76" w:rsidR="00380F66" w:rsidRDefault="00380F66" w:rsidP="00875543">
      <w:pPr>
        <w:tabs>
          <w:tab w:val="left" w:pos="2880"/>
        </w:tabs>
        <w:spacing w:after="12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Nov 2003 - May 2005</w:t>
      </w:r>
      <w:r>
        <w:rPr>
          <w:rFonts w:ascii="Arial" w:hAnsi="Arial"/>
          <w:b/>
          <w:sz w:val="19"/>
          <w:szCs w:val="19"/>
        </w:rPr>
        <w:tab/>
      </w:r>
      <w:r w:rsidRPr="008C7F0B">
        <w:rPr>
          <w:rFonts w:ascii="Arial" w:hAnsi="Arial"/>
          <w:b/>
          <w:iCs/>
          <w:sz w:val="19"/>
          <w:szCs w:val="19"/>
        </w:rPr>
        <w:t>Senior Software Engineer,</w:t>
      </w:r>
      <w:r>
        <w:rPr>
          <w:rFonts w:ascii="Arial" w:hAnsi="Arial"/>
          <w:b/>
          <w:sz w:val="19"/>
          <w:szCs w:val="19"/>
        </w:rPr>
        <w:t xml:space="preserve"> Mitchell International, </w:t>
      </w:r>
      <w:r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0" w:name="_Hlk521853611"/>
      <w:r w:rsidR="00380F66">
        <w:rPr>
          <w:rFonts w:ascii="Arial" w:hAnsi="Arial"/>
          <w:sz w:val="19"/>
          <w:szCs w:val="19"/>
        </w:rPr>
        <w:t>EDUCATION:</w:t>
      </w:r>
      <w:bookmarkStart w:id="1" w:name="_GoBack"/>
      <w:bookmarkEnd w:id="1"/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73CBD37E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E274" w14:textId="38DE8ED6" w:rsidR="00121426" w:rsidRDefault="00C10434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  </w:t>
      </w:r>
      <w:hyperlink r:id="rId10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  <w:r w:rsidR="00885F00">
        <w:rPr>
          <w:rFonts w:ascii="Arial" w:hAnsi="Arial"/>
          <w:sz w:val="19"/>
          <w:szCs w:val="19"/>
        </w:rPr>
        <w:t>( 883/1000 score)</w:t>
      </w:r>
    </w:p>
    <w:p w14:paraId="581EBAD3" w14:textId="115380E9" w:rsidR="00C10434" w:rsidRDefault="00297477" w:rsidP="00C10434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26">
        <w:rPr>
          <w:rFonts w:ascii="Arial" w:hAnsi="Arial"/>
          <w:sz w:val="19"/>
          <w:szCs w:val="19"/>
        </w:rPr>
        <w:tab/>
      </w:r>
      <w:r w:rsidR="00121426">
        <w:rPr>
          <w:rFonts w:ascii="Arial" w:hAnsi="Arial"/>
          <w:sz w:val="19"/>
          <w:szCs w:val="19"/>
        </w:rPr>
        <w:tab/>
      </w:r>
    </w:p>
    <w:p w14:paraId="78992CAA" w14:textId="0243E351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132FDBA2" w14:textId="56B2446E" w:rsidR="00447395" w:rsidRDefault="00447395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bookmarkEnd w:id="0"/>
    <w:p w14:paraId="33DC3ED4" w14:textId="77777777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6FBBA" w14:textId="77777777" w:rsidR="0018493C" w:rsidRDefault="0018493C" w:rsidP="00F070B1">
      <w:r>
        <w:separator/>
      </w:r>
    </w:p>
  </w:endnote>
  <w:endnote w:type="continuationSeparator" w:id="0">
    <w:p w14:paraId="0F052BDD" w14:textId="77777777" w:rsidR="0018493C" w:rsidRDefault="0018493C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ACE1" w14:textId="77777777" w:rsidR="00FE399B" w:rsidRDefault="00FE3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E3F2" w14:textId="77777777" w:rsidR="00FE399B" w:rsidRDefault="00FE3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3D72" w14:textId="77777777" w:rsidR="00FE399B" w:rsidRDefault="00FE3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C07E3" w14:textId="77777777" w:rsidR="0018493C" w:rsidRDefault="0018493C" w:rsidP="00F070B1">
      <w:r>
        <w:separator/>
      </w:r>
    </w:p>
  </w:footnote>
  <w:footnote w:type="continuationSeparator" w:id="0">
    <w:p w14:paraId="5A639030" w14:textId="77777777" w:rsidR="0018493C" w:rsidRDefault="0018493C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3C71385B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52497D0E" w:rsidR="00FD061E" w:rsidRPr="00FB4A1C" w:rsidRDefault="005A4680" w:rsidP="00FB4A1C">
    <w:pPr>
      <w:ind w:left="2160" w:firstLine="720"/>
      <w:rPr>
        <w:color w:val="0000FF"/>
        <w:u w:val="single"/>
      </w:rPr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21"/>
  </w:num>
  <w:num w:numId="19">
    <w:abstractNumId w:val="27"/>
  </w:num>
  <w:num w:numId="20">
    <w:abstractNumId w:val="29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 w:numId="28">
    <w:abstractNumId w:val="31"/>
  </w:num>
  <w:num w:numId="29">
    <w:abstractNumId w:val="26"/>
  </w:num>
  <w:num w:numId="30">
    <w:abstractNumId w:val="16"/>
  </w:num>
  <w:num w:numId="31">
    <w:abstractNumId w:val="25"/>
  </w:num>
  <w:num w:numId="32">
    <w:abstractNumId w:val="2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6088C"/>
    <w:rsid w:val="000770BF"/>
    <w:rsid w:val="00084660"/>
    <w:rsid w:val="00092E4A"/>
    <w:rsid w:val="00097872"/>
    <w:rsid w:val="000A5D98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75FC"/>
    <w:rsid w:val="00141187"/>
    <w:rsid w:val="00142078"/>
    <w:rsid w:val="001460B5"/>
    <w:rsid w:val="00155AEF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45EAC"/>
    <w:rsid w:val="002563D4"/>
    <w:rsid w:val="00294C40"/>
    <w:rsid w:val="00297477"/>
    <w:rsid w:val="002975D4"/>
    <w:rsid w:val="002A6C9B"/>
    <w:rsid w:val="002C14A5"/>
    <w:rsid w:val="002C1E7A"/>
    <w:rsid w:val="002C49EB"/>
    <w:rsid w:val="002D3B1A"/>
    <w:rsid w:val="002E1DF1"/>
    <w:rsid w:val="003037F9"/>
    <w:rsid w:val="00326789"/>
    <w:rsid w:val="00334477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84277"/>
    <w:rsid w:val="00497C93"/>
    <w:rsid w:val="004A47D4"/>
    <w:rsid w:val="004B2FE4"/>
    <w:rsid w:val="004D251A"/>
    <w:rsid w:val="004E2228"/>
    <w:rsid w:val="004F7B73"/>
    <w:rsid w:val="0052043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A4680"/>
    <w:rsid w:val="005B7398"/>
    <w:rsid w:val="005C5FC1"/>
    <w:rsid w:val="005C618F"/>
    <w:rsid w:val="005D4805"/>
    <w:rsid w:val="005D6E0C"/>
    <w:rsid w:val="005D7BB2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768FA"/>
    <w:rsid w:val="00797156"/>
    <w:rsid w:val="007B155C"/>
    <w:rsid w:val="007B6C49"/>
    <w:rsid w:val="007C3A2A"/>
    <w:rsid w:val="007C5EAE"/>
    <w:rsid w:val="007D090A"/>
    <w:rsid w:val="007D71E8"/>
    <w:rsid w:val="007E42A8"/>
    <w:rsid w:val="007F05D7"/>
    <w:rsid w:val="007F0CDD"/>
    <w:rsid w:val="007F144A"/>
    <w:rsid w:val="007F38D7"/>
    <w:rsid w:val="00826BF7"/>
    <w:rsid w:val="00837778"/>
    <w:rsid w:val="00852209"/>
    <w:rsid w:val="00852449"/>
    <w:rsid w:val="00860C5B"/>
    <w:rsid w:val="00860F23"/>
    <w:rsid w:val="00863450"/>
    <w:rsid w:val="00875543"/>
    <w:rsid w:val="0088189C"/>
    <w:rsid w:val="00882CEA"/>
    <w:rsid w:val="00884DA7"/>
    <w:rsid w:val="00885F00"/>
    <w:rsid w:val="00887103"/>
    <w:rsid w:val="008B281C"/>
    <w:rsid w:val="008B6538"/>
    <w:rsid w:val="008C4B68"/>
    <w:rsid w:val="008C74E0"/>
    <w:rsid w:val="008C7ABD"/>
    <w:rsid w:val="008C7F0B"/>
    <w:rsid w:val="008D2945"/>
    <w:rsid w:val="008F3D9B"/>
    <w:rsid w:val="008F6394"/>
    <w:rsid w:val="00901238"/>
    <w:rsid w:val="009175D3"/>
    <w:rsid w:val="00922F66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75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24D7"/>
    <w:rsid w:val="00B65E57"/>
    <w:rsid w:val="00B67EEF"/>
    <w:rsid w:val="00B843B6"/>
    <w:rsid w:val="00B85CB1"/>
    <w:rsid w:val="00B86A4F"/>
    <w:rsid w:val="00B8789D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C7C90"/>
    <w:rsid w:val="00CD5702"/>
    <w:rsid w:val="00CE4664"/>
    <w:rsid w:val="00CE6BF0"/>
    <w:rsid w:val="00CF1F25"/>
    <w:rsid w:val="00CF2FDF"/>
    <w:rsid w:val="00D065E4"/>
    <w:rsid w:val="00D068EE"/>
    <w:rsid w:val="00D10A47"/>
    <w:rsid w:val="00D13557"/>
    <w:rsid w:val="00D14D95"/>
    <w:rsid w:val="00D33BFA"/>
    <w:rsid w:val="00D70633"/>
    <w:rsid w:val="00D725A1"/>
    <w:rsid w:val="00D82BC2"/>
    <w:rsid w:val="00D84C76"/>
    <w:rsid w:val="00D97649"/>
    <w:rsid w:val="00DA5CE1"/>
    <w:rsid w:val="00DA6111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6D54"/>
    <w:rsid w:val="00E118EC"/>
    <w:rsid w:val="00E11A85"/>
    <w:rsid w:val="00E11D64"/>
    <w:rsid w:val="00E2025C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4A1C"/>
    <w:rsid w:val="00FB58F8"/>
    <w:rsid w:val="00FC1638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rtmetrics.com/amazon/public/badge.aspx?i=2&amp;t=c&amp;d=2020-01-31&amp;ci=AWS012062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AEF81-FF52-ED44-8107-17B8C3CE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229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8</cp:revision>
  <cp:lastPrinted>2020-02-02T17:20:00Z</cp:lastPrinted>
  <dcterms:created xsi:type="dcterms:W3CDTF">2020-02-02T17:26:00Z</dcterms:created>
  <dcterms:modified xsi:type="dcterms:W3CDTF">2020-02-03T12:56:00Z</dcterms:modified>
</cp:coreProperties>
</file>